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97-2025 i Strömsunds kommun</w:t>
      </w:r>
    </w:p>
    <w:p>
      <w:r>
        <w:t>Detta dokument behandlar höga naturvärden i avverkningsanmälan A 20097-2025 i Strömsunds kommun. Denna avverkningsanmälan inkom 2025-04-25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merikansk sönderfallslav (VU), norsk näverlav (VU), gammelgransskål (NT), garnlav (NT), harticka (NT), kavernularia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20097-2025 karta.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441, E 452008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